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5" w:rsidRPr="00CE1AAC" w:rsidRDefault="00CE1AAC">
      <w:pPr>
        <w:pStyle w:val="createdDataStyle"/>
        <w:rPr>
          <w:lang w:val="ru-RU"/>
        </w:rPr>
      </w:pPr>
      <w:r w:rsidRPr="00CE1AAC">
        <w:rPr>
          <w:lang w:val="ru-RU"/>
        </w:rPr>
        <w:t>Дата формирования: 03.07.2020</w:t>
      </w:r>
    </w:p>
    <w:p w:rsidR="006446F5" w:rsidRPr="00CE1AAC" w:rsidRDefault="006446F5">
      <w:pPr>
        <w:pStyle w:val="hStyle"/>
        <w:rPr>
          <w:lang w:val="ru-RU"/>
        </w:rPr>
      </w:pP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t>СП №1</w:t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t>13.01.10 Электромонтер по ремонту и обслуживанию элек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Электромонтер по ремонту и </w:t>
      </w:r>
      <w:proofErr w:type="gramStart"/>
      <w:r w:rsidRPr="00CE1AAC">
        <w:rPr>
          <w:sz w:val="24"/>
          <w:szCs w:val="24"/>
          <w:lang w:val="ru-RU"/>
        </w:rPr>
        <w:t>обслуживанию  электрооборудования</w:t>
      </w:r>
      <w:proofErr w:type="gramEnd"/>
      <w:r w:rsidRPr="00CE1AAC">
        <w:rPr>
          <w:sz w:val="24"/>
          <w:szCs w:val="24"/>
          <w:lang w:val="ru-RU"/>
        </w:rPr>
        <w:t xml:space="preserve">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0/25 (человек на место - 0.8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589"/>
        <w:gridCol w:w="5299"/>
        <w:gridCol w:w="1696"/>
        <w:gridCol w:w="1485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Иноземцев Назар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Петренко Павел Вита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Зуев Алексей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Дутиков Артем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Дрыгин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Потапов Владислав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Родин Рома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Забавников Артём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Гонин Савелий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Лавриченков Алексей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Хахилев Данила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Кузнецов Станислав вяче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Солев Андрей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Попов Алексей Пет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Каминский Иван никола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Понамарев Антон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Шукаев Кирил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Лучшев Борис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Молюков Леонид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Глушенок Даниил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Pr="00CE1AAC" w:rsidRDefault="00CE1AAC" w:rsidP="00CE1AAC">
      <w:pPr>
        <w:jc w:val="center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</w:t>
      </w:r>
      <w:r w:rsidRPr="00CE1AAC">
        <w:rPr>
          <w:sz w:val="24"/>
          <w:szCs w:val="24"/>
          <w:lang w:val="ru-RU"/>
        </w:rPr>
        <w:t>руппа набора: Сварщик (ручной и частично механизированной сварки (наплавки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19/25 (человек на место - 0.76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589"/>
        <w:gridCol w:w="5299"/>
        <w:gridCol w:w="1696"/>
        <w:gridCol w:w="1485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Боденко Алексей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Белов Илья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Крамарь Егор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Зенин Максим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Авдеев Николай Стани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Герасин Дмитрий Олег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Узбеков Никита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Титов Алексей Анато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Попов Алексей Пет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Понамарев Антон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Круглов Валерий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Остапчук Евгений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Шемякин Алексей Макс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Мочалин Александр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Большов Андрей Вяче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Дорофеев Илья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Журавлёв Артём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Хабибулин Алексе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Глушенок Даниил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15.01.35 Мастер слесарных работ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Мастер слесарных работ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5/25 (человек н</w:t>
      </w:r>
      <w:r w:rsidRPr="00CE1AAC">
        <w:rPr>
          <w:sz w:val="24"/>
          <w:szCs w:val="24"/>
          <w:lang w:val="ru-RU"/>
        </w:rPr>
        <w:t>а место - 0.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Кузнецов Станислав вяче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Котков Кирилл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Дорофеев Илья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Молюков Леонид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Варанович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CE1AAC" w:rsidRDefault="00CE1AAC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6446F5" w:rsidRPr="00CE1AAC" w:rsidRDefault="00CE1AAC" w:rsidP="00CE1AAC">
      <w:pPr>
        <w:jc w:val="center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43.01.09 Повар-кондитер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</w:t>
      </w:r>
      <w:r w:rsidRPr="00CE1AAC">
        <w:rPr>
          <w:sz w:val="24"/>
          <w:szCs w:val="24"/>
          <w:lang w:val="ru-RU"/>
        </w:rPr>
        <w:t>руппа набора: Повар, кондитер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8</w:t>
      </w:r>
      <w:r w:rsidRPr="00CE1AAC">
        <w:rPr>
          <w:sz w:val="24"/>
          <w:szCs w:val="24"/>
          <w:lang w:val="ru-RU"/>
        </w:rPr>
        <w:t>/25 (человек на место - 1.5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Поплевка Михаил Игор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47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Боденко Алексей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Половнев Кирилл Дмитри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Шумейко Александра Алексе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3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5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5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Лобачёв Егор юрь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22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6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6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Каширин Александр Юрь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15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7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7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Зеленкова Любовь Алексе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11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8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8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Шукаева Анна Дмитри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11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9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9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Гладышева Анастасия Михайл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11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0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0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Бурячок Анастасия Виталь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1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1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Евстигнеев Дмитрий Викторо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2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2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Федотова Виктория Александр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3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3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Федяченко Елена Алексе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4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4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Татаренков Михаил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5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5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Тарасова Юлия Александр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95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6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6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Шлюкова Дарья Иван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95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7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7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Фатнева Юлия Алексе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89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8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8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Голощапова Елена Александр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89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9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19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Дрыгин Даниил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86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0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0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Бычков Никита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84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1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1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Косымова Марина Хол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77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2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2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Рожнова Екатерина александр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74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3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3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Бровцына Валерия Михайло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74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lastRenderedPageBreak/>
              <w:t>24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4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Хаустов Егор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70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5</w:t>
            </w:r>
          </w:p>
        </w:tc>
        <w:tc>
          <w:tcPr>
            <w:tcW w:w="728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25</w:t>
            </w:r>
          </w:p>
        </w:tc>
        <w:tc>
          <w:tcPr>
            <w:tcW w:w="2427" w:type="pct"/>
            <w:shd w:val="clear" w:color="auto" w:fill="92D050"/>
          </w:tcPr>
          <w:p w:rsidR="006446F5" w:rsidRPr="00CE1AAC" w:rsidRDefault="00CE1AAC">
            <w:r w:rsidRPr="00CE1AAC">
              <w:t>Хрипунова Полина Сергеевна</w:t>
            </w:r>
          </w:p>
        </w:tc>
        <w:tc>
          <w:tcPr>
            <w:tcW w:w="777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3.67</w:t>
            </w:r>
          </w:p>
        </w:tc>
        <w:tc>
          <w:tcPr>
            <w:tcW w:w="680" w:type="pct"/>
            <w:shd w:val="clear" w:color="auto" w:fill="92D050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26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26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Мельситова Юлия Юрь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65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27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27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Емелин Николай Сергеевич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65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28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28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Титов Алексей Анатольевич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61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29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29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Нефедова Анастасия Александро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59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0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0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Абдуназаров Роман баходурович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57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1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1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Шмакова Марина Серге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56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2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2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Сергеева Виктория Алексе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55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3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3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Зотова Анастасия Дмитри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45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4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4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Давиденко Ксения Андре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35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5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5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Молюков Леонид Андреевич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28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6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6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Онисько Ксения Юрь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28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7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7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Крюкова Ангелина Дмитри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22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Pr="00CE1AAC" w:rsidRDefault="00CE1AAC">
            <w:pPr>
              <w:pStyle w:val="trStyle3"/>
            </w:pPr>
            <w:r w:rsidRPr="00CE1AAC">
              <w:t>38</w:t>
            </w:r>
          </w:p>
        </w:tc>
        <w:tc>
          <w:tcPr>
            <w:tcW w:w="728" w:type="pct"/>
          </w:tcPr>
          <w:p w:rsidR="006446F5" w:rsidRPr="00CE1AAC" w:rsidRDefault="00CE1AAC">
            <w:pPr>
              <w:pStyle w:val="trStyle3"/>
            </w:pPr>
            <w:r w:rsidRPr="00CE1AAC">
              <w:t>38</w:t>
            </w:r>
          </w:p>
        </w:tc>
        <w:tc>
          <w:tcPr>
            <w:tcW w:w="2427" w:type="pct"/>
          </w:tcPr>
          <w:p w:rsidR="006446F5" w:rsidRPr="00CE1AAC" w:rsidRDefault="00CE1AAC">
            <w:r w:rsidRPr="00CE1AAC">
              <w:t>Онисько Анастасия Юрьевна</w:t>
            </w:r>
          </w:p>
        </w:tc>
        <w:tc>
          <w:tcPr>
            <w:tcW w:w="777" w:type="pct"/>
          </w:tcPr>
          <w:p w:rsidR="006446F5" w:rsidRPr="00CE1AAC" w:rsidRDefault="00CE1AAC">
            <w:pPr>
              <w:pStyle w:val="trStyle3"/>
            </w:pPr>
            <w:r w:rsidRPr="00CE1AAC">
              <w:t>3.21</w:t>
            </w:r>
          </w:p>
        </w:tc>
        <w:tc>
          <w:tcPr>
            <w:tcW w:w="680" w:type="pct"/>
          </w:tcPr>
          <w:p w:rsidR="006446F5" w:rsidRPr="00CE1AAC" w:rsidRDefault="00CE1AAC">
            <w:pPr>
              <w:pStyle w:val="trStyle3"/>
            </w:pPr>
            <w:r w:rsidRPr="00CE1AAC"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СП №2</w:t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t>08.01.24 Мастер столярно-плотничных паркетных и стекольных рабо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Мастер столярно-плотничных паркетных и стекольных рабо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</w:t>
      </w:r>
      <w:r w:rsidRPr="00CE1AAC">
        <w:rPr>
          <w:sz w:val="24"/>
          <w:szCs w:val="24"/>
          <w:lang w:val="ru-RU"/>
        </w:rPr>
        <w:t>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/25 (человек на место - 0.1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Пышкин Михаил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Калиткин Егор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Хабибулин Алексе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09.01.03 Мастер по обработке цифровой информации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Мастер по </w:t>
      </w:r>
      <w:proofErr w:type="gramStart"/>
      <w:r w:rsidRPr="00CE1AAC">
        <w:rPr>
          <w:sz w:val="24"/>
          <w:szCs w:val="24"/>
          <w:lang w:val="ru-RU"/>
        </w:rPr>
        <w:t>обработке  цифровой</w:t>
      </w:r>
      <w:proofErr w:type="gramEnd"/>
      <w:r w:rsidRPr="00CE1AAC">
        <w:rPr>
          <w:sz w:val="24"/>
          <w:szCs w:val="24"/>
          <w:lang w:val="ru-RU"/>
        </w:rPr>
        <w:t xml:space="preserve"> информации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3/25 (человек на место - 0.9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Ладонов Евгени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Паршин Денис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Ларионова Мария Вячеслав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Черкасов Герма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Пенкина Виктория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Иванкина Карина Владими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Рожнова Екатерина Максим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Каширин Александр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Соломевич Андрей Викто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Бугорков Владислав Яро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Татаренков Михаил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Григорьев Дмитри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Оликов Руслан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Фатнева Юлия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Баканов Анто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Дрыгин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Лавриченков Алексей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Родионов Даниил Никола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Андреев Василий Нурал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Емелин Никола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</w:tcPr>
          <w:p w:rsidR="006446F5" w:rsidRDefault="00CE1AAC">
            <w:r>
              <w:t>Шмакова Марина Серг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</w:tcPr>
          <w:p w:rsidR="006446F5" w:rsidRDefault="00CE1AAC">
            <w:r>
              <w:t>Неробеева Наталья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</w:tcPr>
          <w:p w:rsidR="006446F5" w:rsidRDefault="00CE1AAC">
            <w:r>
              <w:t>Новомлинов Даниил васи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Pr="00CE1AAC" w:rsidRDefault="00CE1AAC" w:rsidP="00CE1AAC">
      <w:pPr>
        <w:jc w:val="center"/>
        <w:rPr>
          <w:lang w:val="ru-RU"/>
        </w:rPr>
      </w:pPr>
      <w:r w:rsidRPr="00CE1AAC">
        <w:rPr>
          <w:lang w:val="ru-RU"/>
        </w:rPr>
        <w:br w:type="page"/>
      </w:r>
      <w:r w:rsidRPr="00CE1AAC">
        <w:rPr>
          <w:b/>
          <w:bCs/>
          <w:sz w:val="24"/>
          <w:szCs w:val="24"/>
          <w:lang w:val="ru-RU"/>
        </w:rPr>
        <w:lastRenderedPageBreak/>
        <w:t>08.01.26 Мастер по ремонту и обслуживанию инженерных с</w:t>
      </w:r>
      <w:r>
        <w:rPr>
          <w:b/>
          <w:bCs/>
          <w:sz w:val="24"/>
          <w:szCs w:val="24"/>
          <w:lang w:val="ru-RU"/>
        </w:rPr>
        <w:t>истем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</w:t>
      </w:r>
      <w:r w:rsidRPr="00CE1AAC">
        <w:rPr>
          <w:sz w:val="24"/>
          <w:szCs w:val="24"/>
          <w:lang w:val="ru-RU"/>
        </w:rPr>
        <w:t xml:space="preserve">руппа набора: Мастер по ремонту </w:t>
      </w:r>
      <w:proofErr w:type="gramStart"/>
      <w:r w:rsidRPr="00CE1AAC">
        <w:rPr>
          <w:sz w:val="24"/>
          <w:szCs w:val="24"/>
          <w:lang w:val="ru-RU"/>
        </w:rPr>
        <w:t>инженерных  систем</w:t>
      </w:r>
      <w:proofErr w:type="gramEnd"/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7/25 (человек на место - 0.28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Мартынов Егор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Зенин Максим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Калиткин Егор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Щербаков Арсений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Евсеев Витали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Хабибулин Алексе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Варанович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9601</w:t>
      </w:r>
      <w:proofErr w:type="gramEnd"/>
      <w:r>
        <w:rPr>
          <w:b/>
          <w:bCs/>
          <w:sz w:val="24"/>
          <w:szCs w:val="24"/>
        </w:rPr>
        <w:t xml:space="preserve"> Швея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швея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1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/10 (человек на место - 0.3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Аксенов Вячеслав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Стукалкина Дарья Андр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Лиманова Екатерина Станислав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8880 Столяр</w:t>
      </w:r>
      <w:proofErr w:type="gramEnd"/>
      <w:r>
        <w:rPr>
          <w:b/>
          <w:bCs/>
          <w:sz w:val="24"/>
          <w:szCs w:val="24"/>
        </w:rPr>
        <w:t xml:space="preserve"> строительный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Столяр строительный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1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/10 (человек на место - 0.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Быков Денис Андр</w:t>
            </w:r>
            <w:r>
              <w:t>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Архипов Никола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0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14621 Монтажник санитарно-технических систем и обор</w:t>
      </w:r>
      <w:r>
        <w:rPr>
          <w:b/>
          <w:bCs/>
          <w:sz w:val="24"/>
          <w:szCs w:val="24"/>
          <w:lang w:val="ru-RU"/>
        </w:rPr>
        <w:t>уд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Монтажник санитарно-технических систем и оборуд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1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12/10 (человек на место - 1.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Котнев Виталий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5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Соловьев Геннади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Мандрощенко Сергей Константи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Толмачев Илья Анто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Семикин Роман Васи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Юшин Даниил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Соболев Руслан Вад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Емцов Роман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Авдеев Дмитри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Елисеев Александр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Абушаев Андрей Вад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Кузьменко Игорь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3450</w:t>
      </w:r>
      <w:proofErr w:type="gramEnd"/>
      <w:r>
        <w:rPr>
          <w:b/>
          <w:bCs/>
          <w:sz w:val="24"/>
          <w:szCs w:val="24"/>
        </w:rPr>
        <w:t xml:space="preserve"> Маляр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Маляр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1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Количество мест: 3/10 (человек </w:t>
      </w:r>
      <w:r w:rsidRPr="00CE1AAC">
        <w:rPr>
          <w:sz w:val="24"/>
          <w:szCs w:val="24"/>
          <w:lang w:val="ru-RU"/>
        </w:rPr>
        <w:t>на место - 0.3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Виноградова Ирина Константин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Милованова Лидия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Брызгунов Денис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Оригинал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СП №3</w:t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t>20.01.01 Пожарный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Пожарный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8/25 (человек на место - 1.1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64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Финагина Дарья Виталье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5.00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аушкин Павел Дмитри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етрунин Дмитрий Александр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Денискин Александр максим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Вишневская Анна Андрее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23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Дугаева Дарья Дмитрие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шеничников Александр Андре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Иванкина Карина Владимиро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ронин Никита Павл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Осипова Дарья михайло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отехин Дмитрий Валерь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Кулешов Сергей Дмитри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Нисифоров Артем Игор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Заверткина Полина Александровна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97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Иванов Никита Серге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ронин Егор Павл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Фомин Григорий Владимир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Барсуков Алексей Игор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Горбатенко Иван Александр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79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Смирнов Владислав Валерь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75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Быков Констастантин Алексе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74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Коломейко Денис Серге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Киреев Игорь Максим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Сосновиков Данила Андрее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57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4000" w:type="dxa"/>
            <w:shd w:val="clear" w:color="auto" w:fill="92D050"/>
          </w:tcPr>
          <w:p w:rsidR="006446F5" w:rsidRDefault="00CE1AAC">
            <w:r>
              <w:t>Понамарев Антон Михайлович</w:t>
            </w:r>
          </w:p>
        </w:tc>
        <w:tc>
          <w:tcPr>
            <w:tcW w:w="16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1400" w:type="dxa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4000" w:type="dxa"/>
          </w:tcPr>
          <w:p w:rsidR="006446F5" w:rsidRDefault="00CE1AAC">
            <w:r>
              <w:t>Круглов Валерий Алексеевич</w:t>
            </w:r>
          </w:p>
        </w:tc>
        <w:tc>
          <w:tcPr>
            <w:tcW w:w="1600" w:type="dxa"/>
          </w:tcPr>
          <w:p w:rsidR="006446F5" w:rsidRDefault="00CE1AAC">
            <w:pPr>
              <w:pStyle w:val="trStyle3"/>
            </w:pPr>
            <w:r>
              <w:t>3.47</w:t>
            </w:r>
          </w:p>
        </w:tc>
        <w:tc>
          <w:tcPr>
            <w:tcW w:w="1400" w:type="dxa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4000" w:type="dxa"/>
          </w:tcPr>
          <w:p w:rsidR="006446F5" w:rsidRDefault="00CE1AAC">
            <w:r>
              <w:t>Мухин Сергей Николаевич</w:t>
            </w:r>
          </w:p>
        </w:tc>
        <w:tc>
          <w:tcPr>
            <w:tcW w:w="1600" w:type="dxa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1400" w:type="dxa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4000" w:type="dxa"/>
          </w:tcPr>
          <w:p w:rsidR="006446F5" w:rsidRDefault="00CE1AAC">
            <w:r>
              <w:t>Зенин Александр Дмитриевич</w:t>
            </w:r>
          </w:p>
        </w:tc>
        <w:tc>
          <w:tcPr>
            <w:tcW w:w="1600" w:type="dxa"/>
          </w:tcPr>
          <w:p w:rsidR="006446F5" w:rsidRDefault="00CE1AAC">
            <w:pPr>
              <w:pStyle w:val="trStyle3"/>
            </w:pPr>
            <w:r>
              <w:t>3.16</w:t>
            </w:r>
          </w:p>
        </w:tc>
        <w:tc>
          <w:tcPr>
            <w:tcW w:w="1400" w:type="dxa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23.01.17 Мастер по ремонту и обслуживанию автомобилей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Мастер </w:t>
      </w:r>
      <w:proofErr w:type="gramStart"/>
      <w:r w:rsidRPr="00CE1AAC">
        <w:rPr>
          <w:sz w:val="24"/>
          <w:szCs w:val="24"/>
          <w:lang w:val="ru-RU"/>
        </w:rPr>
        <w:t>по  ремонту</w:t>
      </w:r>
      <w:proofErr w:type="gramEnd"/>
      <w:r w:rsidRPr="00CE1AAC">
        <w:rPr>
          <w:sz w:val="24"/>
          <w:szCs w:val="24"/>
          <w:lang w:val="ru-RU"/>
        </w:rPr>
        <w:t xml:space="preserve"> и обслуживанию автомобилей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46/50 (человек на место - 0.9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Демин Никита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Вдовин Никола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Бучкин Михаил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Шестернев Андр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Сагайдак Алексе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Викулов Владислав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Алимов Алексей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Белов Илья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Григорьев Дмитри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Зуев Алексей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Власов Артур Феликс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Герасименко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Кульечёв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Кароян Александр Ерванд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Левин Дмитри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Калиткин Егор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Семенюк Александр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Еронов Максим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Еврейнов Серг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Иванов Алексей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</w:tcPr>
          <w:p w:rsidR="006446F5" w:rsidRDefault="00CE1AAC">
            <w:r>
              <w:t>Смирнов Владислав Вале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</w:tcPr>
          <w:p w:rsidR="006446F5" w:rsidRDefault="00CE1AAC">
            <w:r>
              <w:t>Пшеничный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</w:tcPr>
          <w:p w:rsidR="006446F5" w:rsidRDefault="00CE1AAC">
            <w:r>
              <w:t>Клочков Константин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2427" w:type="pct"/>
          </w:tcPr>
          <w:p w:rsidR="006446F5" w:rsidRDefault="00CE1AAC">
            <w:r>
              <w:t>Гонин Савелий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2427" w:type="pct"/>
          </w:tcPr>
          <w:p w:rsidR="006446F5" w:rsidRDefault="00CE1AAC">
            <w:r>
              <w:t>Киреев Игорь Макс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2427" w:type="pct"/>
          </w:tcPr>
          <w:p w:rsidR="006446F5" w:rsidRDefault="00CE1AAC">
            <w:r>
              <w:t>Усанов Максим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2427" w:type="pct"/>
          </w:tcPr>
          <w:p w:rsidR="006446F5" w:rsidRDefault="00CE1AAC">
            <w:r>
              <w:t>Андреев Василий Нурал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2427" w:type="pct"/>
          </w:tcPr>
          <w:p w:rsidR="006446F5" w:rsidRDefault="00CE1AAC">
            <w:r>
              <w:t>Кузнецов Станислав вяче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2427" w:type="pct"/>
          </w:tcPr>
          <w:p w:rsidR="006446F5" w:rsidRDefault="00CE1AAC">
            <w:r>
              <w:t>Титов Алексей Анато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2427" w:type="pct"/>
          </w:tcPr>
          <w:p w:rsidR="006446F5" w:rsidRDefault="00CE1AAC">
            <w:r>
              <w:t>Васильченко Максим Олег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2427" w:type="pct"/>
          </w:tcPr>
          <w:p w:rsidR="006446F5" w:rsidRDefault="00CE1AAC">
            <w:r>
              <w:t>Попов Алексей Пет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2427" w:type="pct"/>
          </w:tcPr>
          <w:p w:rsidR="006446F5" w:rsidRDefault="00CE1AAC">
            <w:r>
              <w:t>Филиппов Егор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2427" w:type="pct"/>
          </w:tcPr>
          <w:p w:rsidR="006446F5" w:rsidRDefault="00CE1AAC">
            <w:r>
              <w:t>Ширманов Глеб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2427" w:type="pct"/>
          </w:tcPr>
          <w:p w:rsidR="006446F5" w:rsidRDefault="00CE1AAC">
            <w:r>
              <w:t>Капустин Данила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2427" w:type="pct"/>
          </w:tcPr>
          <w:p w:rsidR="006446F5" w:rsidRDefault="00CE1AAC">
            <w:r>
              <w:t>Понамарев Антон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2427" w:type="pct"/>
          </w:tcPr>
          <w:p w:rsidR="006446F5" w:rsidRDefault="00CE1AAC">
            <w:r>
              <w:t>Шукаев Кирил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2427" w:type="pct"/>
          </w:tcPr>
          <w:p w:rsidR="006446F5" w:rsidRDefault="00CE1AAC">
            <w:r>
              <w:t>Кирдяпкин Антон Викто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2427" w:type="pct"/>
          </w:tcPr>
          <w:p w:rsidR="006446F5" w:rsidRDefault="00CE1AAC">
            <w:r>
              <w:t>Шемякин Алексей Макс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2427" w:type="pct"/>
          </w:tcPr>
          <w:p w:rsidR="006446F5" w:rsidRDefault="00CE1AAC">
            <w:r>
              <w:t>Мочалин Александр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2427" w:type="pct"/>
          </w:tcPr>
          <w:p w:rsidR="006446F5" w:rsidRDefault="00CE1AAC">
            <w:r>
              <w:t>Евсеев Витали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2427" w:type="pct"/>
          </w:tcPr>
          <w:p w:rsidR="006446F5" w:rsidRDefault="00CE1AAC">
            <w:r>
              <w:t>Салимов Владислав Лина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2</w:t>
            </w:r>
          </w:p>
        </w:tc>
        <w:tc>
          <w:tcPr>
            <w:tcW w:w="2427" w:type="pct"/>
          </w:tcPr>
          <w:p w:rsidR="006446F5" w:rsidRDefault="00CE1AAC">
            <w:r>
              <w:t>Молюков Леонид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3</w:t>
            </w:r>
          </w:p>
        </w:tc>
        <w:tc>
          <w:tcPr>
            <w:tcW w:w="2427" w:type="pct"/>
          </w:tcPr>
          <w:p w:rsidR="006446F5" w:rsidRDefault="00CE1AAC">
            <w:r>
              <w:t>Сайфутдинов Анатолий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4</w:t>
            </w:r>
          </w:p>
        </w:tc>
        <w:tc>
          <w:tcPr>
            <w:tcW w:w="2427" w:type="pct"/>
          </w:tcPr>
          <w:p w:rsidR="006446F5" w:rsidRDefault="00CE1AAC">
            <w:r>
              <w:t>Балицкий Дмитрий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5</w:t>
            </w:r>
          </w:p>
        </w:tc>
        <w:tc>
          <w:tcPr>
            <w:tcW w:w="2427" w:type="pct"/>
          </w:tcPr>
          <w:p w:rsidR="006446F5" w:rsidRDefault="00CE1AAC">
            <w:r>
              <w:t>Зенин Александр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6</w:t>
            </w:r>
          </w:p>
        </w:tc>
        <w:tc>
          <w:tcPr>
            <w:tcW w:w="2427" w:type="pct"/>
          </w:tcPr>
          <w:p w:rsidR="006446F5" w:rsidRDefault="00CE1AAC">
            <w:r>
              <w:t>Мамотько Валериан Ив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29.01.07 Портной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Портной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10/25 (человек на место - 0.4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Звягинцева Татьяна Вячеслав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Осипова Дарья михайл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Ключко Алина Роман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Федотова Виктория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Голощапова Елена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Хрипунова Полина Серг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Мельситова Юлия Юр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Меньщикова Екатерина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Шмакова Марина Серг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Крюкова Ангелина Дмитри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26.01.08 Моторист (Машинист)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Моторист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8/25 (человек на место - 0.32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Бочарников Михаил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Потапов Владислав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Калинин Никита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Портянко Илья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Шемякин Алексей Макс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Лимин Владислав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Салимов Владислав Лина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Дорофеев Илья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15.01.32 Оператор станков с программным управлением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Оператор станков с программным управлением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0/25 (человек на место - 0.8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Половнев Кирилл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Пшеничников Александр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Балакирев Михаил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Каширин Александр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Алимов Алексей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Катышев Павел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Белов Илья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Зенин Максим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Кульечёв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Авдеев Николай Стани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Кулаев Альберт Ринат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Калиткин Егор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Иванов Алексей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Хахилев Данила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Четвертнов Владислав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Рогов Алексей Никола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Портянко Илья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Остапчук Евгений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Зенин Александр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Мамотько Валериан Ив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26.01.01 Судостроитель-судоремонтник металлических судо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Судостроитель-судоремонтник металлических судо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2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4/25 (человек на место - 0.16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Бучкин Михаил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Барковец Ян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Исянов Рустам Наи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Кульечёв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СП №4</w:t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</w:t>
      </w:r>
      <w:proofErr w:type="gramStart"/>
      <w:r w:rsidRPr="00CE1AAC">
        <w:rPr>
          <w:sz w:val="24"/>
          <w:szCs w:val="24"/>
          <w:lang w:val="ru-RU"/>
        </w:rPr>
        <w:t>Информационные  системы</w:t>
      </w:r>
      <w:proofErr w:type="gramEnd"/>
      <w:r w:rsidRPr="00CE1AAC">
        <w:rPr>
          <w:sz w:val="24"/>
          <w:szCs w:val="24"/>
          <w:lang w:val="ru-RU"/>
        </w:rPr>
        <w:t xml:space="preserve"> и программирование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84/50 (человек на место - 1.68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Мезеря Александ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.0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Черемисина Ольга Серге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.0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Голданова Любовь Владимиро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.0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Тимофеев Денис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9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ванова Татьяна юрь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89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Минаев Денис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89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супов Алексей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8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шеничников Александ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8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Наумова Наталья никола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74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Шатохин Илья Никола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7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Шевчук Алексей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6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ясин Алексей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64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Еремина Полина Максимо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6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Однорал Иван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6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Рыбакова Юлия Серге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6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кеева Надежда олего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Ростенко Елизавета Павло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ойтюк Степан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ондарь Александр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Дронов Константин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кунин Филипп Роман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оронов Даниил Антон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Есаков Данила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саев Павел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искин Сергей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анчес Кирилл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аршин Денис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лышев Макси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оловнев Кирилл Дмитри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Горбунов Алексей Денис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Жуков Илья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агон Анастасия юрь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Шибаев Даниил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азуткин Егор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Черкасов Герман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Гаврюнькин Илья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8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учкин Михаил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8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Касцов Олег Олег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Макаренко Артё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оломатин Александ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авлов Александр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шеничников Александ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Шелыганов Кирилл Геннад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Жукова Анастасия Серге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пестин Алексей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нохин Егор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Хапалов Данила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икулов Владислав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Гусев Никита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брамов Артём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1</w:t>
            </w:r>
          </w:p>
        </w:tc>
        <w:tc>
          <w:tcPr>
            <w:tcW w:w="2427" w:type="pct"/>
          </w:tcPr>
          <w:p w:rsidR="006446F5" w:rsidRDefault="00CE1AAC">
            <w:r>
              <w:t>Барковец Ян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2</w:t>
            </w:r>
          </w:p>
        </w:tc>
        <w:tc>
          <w:tcPr>
            <w:tcW w:w="2427" w:type="pct"/>
          </w:tcPr>
          <w:p w:rsidR="006446F5" w:rsidRDefault="00CE1AAC">
            <w:r>
              <w:t>Басов Илья Пет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3</w:t>
            </w:r>
          </w:p>
        </w:tc>
        <w:tc>
          <w:tcPr>
            <w:tcW w:w="2427" w:type="pct"/>
          </w:tcPr>
          <w:p w:rsidR="006446F5" w:rsidRDefault="00CE1AAC">
            <w:r>
              <w:t>Петина Анастасия Адалат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4</w:t>
            </w:r>
          </w:p>
        </w:tc>
        <w:tc>
          <w:tcPr>
            <w:tcW w:w="2427" w:type="pct"/>
          </w:tcPr>
          <w:p w:rsidR="006446F5" w:rsidRDefault="00CE1AAC">
            <w:r>
              <w:t>Кулачкин Даниил Вале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5</w:t>
            </w:r>
          </w:p>
        </w:tc>
        <w:tc>
          <w:tcPr>
            <w:tcW w:w="2427" w:type="pct"/>
          </w:tcPr>
          <w:p w:rsidR="006446F5" w:rsidRDefault="00CE1AAC">
            <w:r>
              <w:t>Шукаева Анна Дмитри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6</w:t>
            </w:r>
          </w:p>
        </w:tc>
        <w:tc>
          <w:tcPr>
            <w:tcW w:w="2427" w:type="pct"/>
          </w:tcPr>
          <w:p w:rsidR="006446F5" w:rsidRDefault="00CE1AAC">
            <w:r>
              <w:t>Тахиров Отабек Шухратжо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7</w:t>
            </w:r>
          </w:p>
        </w:tc>
        <w:tc>
          <w:tcPr>
            <w:tcW w:w="2427" w:type="pct"/>
          </w:tcPr>
          <w:p w:rsidR="006446F5" w:rsidRDefault="00CE1AAC">
            <w:r>
              <w:t>Качалин Сергей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8</w:t>
            </w:r>
          </w:p>
        </w:tc>
        <w:tc>
          <w:tcPr>
            <w:tcW w:w="2427" w:type="pct"/>
          </w:tcPr>
          <w:p w:rsidR="006446F5" w:rsidRDefault="00CE1AAC">
            <w:r>
              <w:t>Поздеев Константин Олег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9</w:t>
            </w:r>
          </w:p>
        </w:tc>
        <w:tc>
          <w:tcPr>
            <w:tcW w:w="2427" w:type="pct"/>
          </w:tcPr>
          <w:p w:rsidR="006446F5" w:rsidRDefault="00CE1AAC">
            <w:r>
              <w:t>Силантьева Анастасия Вячеслав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0</w:t>
            </w:r>
          </w:p>
        </w:tc>
        <w:tc>
          <w:tcPr>
            <w:tcW w:w="2427" w:type="pct"/>
          </w:tcPr>
          <w:p w:rsidR="006446F5" w:rsidRDefault="00CE1AAC">
            <w:r>
              <w:t>Бугорков Владислав Ярослав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1</w:t>
            </w:r>
          </w:p>
        </w:tc>
        <w:tc>
          <w:tcPr>
            <w:tcW w:w="2427" w:type="pct"/>
          </w:tcPr>
          <w:p w:rsidR="006446F5" w:rsidRDefault="00CE1AAC">
            <w:r>
              <w:t>Федяченко Елена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2</w:t>
            </w:r>
          </w:p>
        </w:tc>
        <w:tc>
          <w:tcPr>
            <w:tcW w:w="2427" w:type="pct"/>
          </w:tcPr>
          <w:p w:rsidR="006446F5" w:rsidRDefault="00CE1AAC">
            <w:r>
              <w:t>Дорожкин Артём Пав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3</w:t>
            </w:r>
          </w:p>
        </w:tc>
        <w:tc>
          <w:tcPr>
            <w:tcW w:w="2427" w:type="pct"/>
          </w:tcPr>
          <w:p w:rsidR="006446F5" w:rsidRDefault="00CE1AAC">
            <w:r>
              <w:t>Татаренков Михаил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4</w:t>
            </w:r>
          </w:p>
        </w:tc>
        <w:tc>
          <w:tcPr>
            <w:tcW w:w="2427" w:type="pct"/>
          </w:tcPr>
          <w:p w:rsidR="006446F5" w:rsidRDefault="00CE1AAC">
            <w:r>
              <w:t>Самсонов Александр Никола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5</w:t>
            </w:r>
          </w:p>
        </w:tc>
        <w:tc>
          <w:tcPr>
            <w:tcW w:w="2427" w:type="pct"/>
          </w:tcPr>
          <w:p w:rsidR="006446F5" w:rsidRDefault="00CE1AAC">
            <w:r>
              <w:t>Григорьев Дмитрий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6</w:t>
            </w:r>
          </w:p>
        </w:tc>
        <w:tc>
          <w:tcPr>
            <w:tcW w:w="2427" w:type="pct"/>
          </w:tcPr>
          <w:p w:rsidR="006446F5" w:rsidRDefault="00CE1AAC">
            <w:r>
              <w:t>Зуев Алексей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7</w:t>
            </w:r>
          </w:p>
        </w:tc>
        <w:tc>
          <w:tcPr>
            <w:tcW w:w="2427" w:type="pct"/>
          </w:tcPr>
          <w:p w:rsidR="006446F5" w:rsidRDefault="00CE1AAC">
            <w:r>
              <w:t>Ивлив Дмитрий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8</w:t>
            </w:r>
          </w:p>
        </w:tc>
        <w:tc>
          <w:tcPr>
            <w:tcW w:w="2427" w:type="pct"/>
          </w:tcPr>
          <w:p w:rsidR="006446F5" w:rsidRDefault="00CE1AAC">
            <w:r>
              <w:t>Герасименко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9</w:t>
            </w:r>
          </w:p>
        </w:tc>
        <w:tc>
          <w:tcPr>
            <w:tcW w:w="2427" w:type="pct"/>
          </w:tcPr>
          <w:p w:rsidR="006446F5" w:rsidRDefault="00CE1AAC">
            <w:r>
              <w:t>Колесников Владислав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0</w:t>
            </w:r>
          </w:p>
        </w:tc>
        <w:tc>
          <w:tcPr>
            <w:tcW w:w="2427" w:type="pct"/>
          </w:tcPr>
          <w:p w:rsidR="006446F5" w:rsidRDefault="00CE1AAC">
            <w:r>
              <w:t>Плешивцев Максим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1</w:t>
            </w:r>
          </w:p>
        </w:tc>
        <w:tc>
          <w:tcPr>
            <w:tcW w:w="2427" w:type="pct"/>
          </w:tcPr>
          <w:p w:rsidR="006446F5" w:rsidRDefault="00CE1AAC">
            <w:r>
              <w:t>Баканов Анто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2</w:t>
            </w:r>
          </w:p>
        </w:tc>
        <w:tc>
          <w:tcPr>
            <w:tcW w:w="2427" w:type="pct"/>
          </w:tcPr>
          <w:p w:rsidR="006446F5" w:rsidRDefault="00CE1AAC">
            <w:r>
              <w:t>Платонов Никита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3</w:t>
            </w:r>
          </w:p>
        </w:tc>
        <w:tc>
          <w:tcPr>
            <w:tcW w:w="2427" w:type="pct"/>
          </w:tcPr>
          <w:p w:rsidR="006446F5" w:rsidRDefault="00CE1AAC">
            <w:r>
              <w:t>Потапов Владислав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4</w:t>
            </w:r>
          </w:p>
        </w:tc>
        <w:tc>
          <w:tcPr>
            <w:tcW w:w="2427" w:type="pct"/>
          </w:tcPr>
          <w:p w:rsidR="006446F5" w:rsidRDefault="00CE1AAC">
            <w:r>
              <w:t>Гальцева Софья Андр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5</w:t>
            </w:r>
          </w:p>
        </w:tc>
        <w:tc>
          <w:tcPr>
            <w:tcW w:w="2427" w:type="pct"/>
          </w:tcPr>
          <w:p w:rsidR="006446F5" w:rsidRDefault="00CE1AAC">
            <w:r>
              <w:t>Лысенко Александр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6</w:t>
            </w:r>
          </w:p>
        </w:tc>
        <w:tc>
          <w:tcPr>
            <w:tcW w:w="2427" w:type="pct"/>
          </w:tcPr>
          <w:p w:rsidR="006446F5" w:rsidRDefault="00CE1AAC">
            <w:r>
              <w:t>Лавриченков Алексей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7</w:t>
            </w:r>
          </w:p>
        </w:tc>
        <w:tc>
          <w:tcPr>
            <w:tcW w:w="2427" w:type="pct"/>
          </w:tcPr>
          <w:p w:rsidR="006446F5" w:rsidRDefault="00CE1AAC">
            <w:r>
              <w:t>Катречко Роман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8</w:t>
            </w:r>
          </w:p>
        </w:tc>
        <w:tc>
          <w:tcPr>
            <w:tcW w:w="2427" w:type="pct"/>
          </w:tcPr>
          <w:p w:rsidR="006446F5" w:rsidRDefault="00CE1AAC">
            <w:r>
              <w:t>Титов Алексей Анато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9</w:t>
            </w:r>
          </w:p>
        </w:tc>
        <w:tc>
          <w:tcPr>
            <w:tcW w:w="2427" w:type="pct"/>
          </w:tcPr>
          <w:p w:rsidR="006446F5" w:rsidRDefault="00CE1AAC">
            <w:r>
              <w:t>Легкий Николай Константи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0</w:t>
            </w:r>
          </w:p>
        </w:tc>
        <w:tc>
          <w:tcPr>
            <w:tcW w:w="2427" w:type="pct"/>
          </w:tcPr>
          <w:p w:rsidR="006446F5" w:rsidRDefault="00CE1AAC">
            <w:r>
              <w:t>Понамарев Антон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1</w:t>
            </w:r>
          </w:p>
        </w:tc>
        <w:tc>
          <w:tcPr>
            <w:tcW w:w="2427" w:type="pct"/>
          </w:tcPr>
          <w:p w:rsidR="006446F5" w:rsidRDefault="00CE1AAC">
            <w:r>
              <w:t>Жилов Глеб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2</w:t>
            </w:r>
          </w:p>
        </w:tc>
        <w:tc>
          <w:tcPr>
            <w:tcW w:w="2427" w:type="pct"/>
          </w:tcPr>
          <w:p w:rsidR="006446F5" w:rsidRDefault="00CE1AAC">
            <w:r>
              <w:t>Потапов Сергей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3</w:t>
            </w:r>
          </w:p>
        </w:tc>
        <w:tc>
          <w:tcPr>
            <w:tcW w:w="2427" w:type="pct"/>
          </w:tcPr>
          <w:p w:rsidR="006446F5" w:rsidRDefault="00CE1AAC">
            <w:r>
              <w:t>Зуев Глеб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4</w:t>
            </w:r>
          </w:p>
        </w:tc>
        <w:tc>
          <w:tcPr>
            <w:tcW w:w="2427" w:type="pct"/>
          </w:tcPr>
          <w:p w:rsidR="006446F5" w:rsidRDefault="00CE1AAC">
            <w:r>
              <w:t>Новомлинов Даниил васи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Оснащение средствами автоматизации технологических процессов и производств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</w:t>
      </w:r>
      <w:r w:rsidRPr="00CE1AAC">
        <w:rPr>
          <w:sz w:val="24"/>
          <w:szCs w:val="24"/>
          <w:lang w:val="ru-RU"/>
        </w:rPr>
        <w:t>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1/25 (человек на место - 1.24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укин Сергей Никола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оняева Анастасия алексеевна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ойтюк Степан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Якубень Сергей Константин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емин Ростислав Артем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искин Сергей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Елжов Иван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жокин Иван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лышев Макси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Денискин Александр максим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учкин Михаил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8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Макаренко Артё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авлов Александр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емешкин Максим Викто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лимов Александр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Титлов Павел Вале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ертепа Михаил Максим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брамов Артём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рковец Ян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одянов Егор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тепанов Никита Анатол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Глушаков Никита Михайл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Дорожкин Артём Павл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Цибизов Никита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влив Дмитрий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2427" w:type="pct"/>
          </w:tcPr>
          <w:p w:rsidR="006446F5" w:rsidRDefault="00CE1AAC">
            <w:r>
              <w:t>Колесников Влад</w:t>
            </w:r>
            <w:bookmarkStart w:id="0" w:name="_GoBack"/>
            <w:bookmarkEnd w:id="0"/>
            <w:r>
              <w:t>ислав Игор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2427" w:type="pct"/>
          </w:tcPr>
          <w:p w:rsidR="006446F5" w:rsidRDefault="00CE1AAC">
            <w:r>
              <w:t>Баканов Анто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2427" w:type="pct"/>
          </w:tcPr>
          <w:p w:rsidR="006446F5" w:rsidRDefault="00CE1AAC">
            <w:r>
              <w:t>Дрыгин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2427" w:type="pct"/>
          </w:tcPr>
          <w:p w:rsidR="006446F5" w:rsidRDefault="00CE1AAC">
            <w:r>
              <w:t>Кароян Александр Ерванд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2427" w:type="pct"/>
          </w:tcPr>
          <w:p w:rsidR="006446F5" w:rsidRDefault="00CE1AAC">
            <w:r>
              <w:t>Лысенко Александр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2427" w:type="pct"/>
          </w:tcPr>
          <w:p w:rsidR="006446F5" w:rsidRDefault="00CE1AAC">
            <w:r>
              <w:t>Хахилев Данила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Техническая </w:t>
      </w:r>
      <w:proofErr w:type="gramStart"/>
      <w:r w:rsidRPr="00CE1AAC">
        <w:rPr>
          <w:sz w:val="24"/>
          <w:szCs w:val="24"/>
          <w:lang w:val="ru-RU"/>
        </w:rPr>
        <w:t>эксплуатация  и</w:t>
      </w:r>
      <w:proofErr w:type="gramEnd"/>
      <w:r w:rsidRPr="00CE1AAC">
        <w:rPr>
          <w:sz w:val="24"/>
          <w:szCs w:val="24"/>
          <w:lang w:val="ru-RU"/>
        </w:rPr>
        <w:t xml:space="preserve"> обслуживание  электрического и электромеханического оборудования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41/25 (человек на место - 1.64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Клюев Максим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7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Рязанов Михаил Роман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ойтюк Степан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Якубень Сергей Константин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саев Павел Серг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Назаров Даниил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жокин Иван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илаев Дмитрий васил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Перов Арте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Кандауров Артем Вале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Королев Николай Юр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3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Шпаренков Павел Станислав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2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Лазуткин Егор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Черкасов Герман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Александров Александр Васил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Макаренко Артём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оломатин Александ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емешкин Максим Викто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икулов Владислав Владими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ертепа Михаил Максим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Калимулин Дмитрий Александро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Барковец Ян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Витт Павел Алекс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Степанов Никита Анатоль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728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2427" w:type="pct"/>
            <w:shd w:val="clear" w:color="auto" w:fill="92D050"/>
          </w:tcPr>
          <w:p w:rsidR="006446F5" w:rsidRDefault="00CE1AAC">
            <w:r>
              <w:t>Иноземцев Назар Андреевич</w:t>
            </w:r>
          </w:p>
        </w:tc>
        <w:tc>
          <w:tcPr>
            <w:tcW w:w="777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4.06</w:t>
            </w:r>
          </w:p>
        </w:tc>
        <w:tc>
          <w:tcPr>
            <w:tcW w:w="680" w:type="pct"/>
            <w:shd w:val="clear" w:color="auto" w:fill="92D050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2427" w:type="pct"/>
          </w:tcPr>
          <w:p w:rsidR="006446F5" w:rsidRDefault="00CE1AAC">
            <w:r>
              <w:t>Поздеев Константин Олег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2427" w:type="pct"/>
          </w:tcPr>
          <w:p w:rsidR="006446F5" w:rsidRDefault="00CE1AAC">
            <w:r>
              <w:t>Казаков Ефим Русл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2427" w:type="pct"/>
          </w:tcPr>
          <w:p w:rsidR="006446F5" w:rsidRDefault="00CE1AAC">
            <w:r>
              <w:t>Татанов Данил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2427" w:type="pct"/>
          </w:tcPr>
          <w:p w:rsidR="006446F5" w:rsidRDefault="00CE1AAC">
            <w:r>
              <w:t>Самсонов Александр Никола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2427" w:type="pct"/>
          </w:tcPr>
          <w:p w:rsidR="006446F5" w:rsidRDefault="00CE1AAC">
            <w:r>
              <w:t>Зуев Алексей Ром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2427" w:type="pct"/>
          </w:tcPr>
          <w:p w:rsidR="006446F5" w:rsidRDefault="00CE1AAC">
            <w:r>
              <w:t>Цибизов Никита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2427" w:type="pct"/>
          </w:tcPr>
          <w:p w:rsidR="006446F5" w:rsidRDefault="00CE1AAC">
            <w:r>
              <w:t>Дутиков Артем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2427" w:type="pct"/>
          </w:tcPr>
          <w:p w:rsidR="006446F5" w:rsidRDefault="00CE1AAC">
            <w:r>
              <w:t>Ивлив Дмитрий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2427" w:type="pct"/>
          </w:tcPr>
          <w:p w:rsidR="006446F5" w:rsidRDefault="00CE1AAC">
            <w:r>
              <w:t>Исянов Рустам Наи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5</w:t>
            </w:r>
          </w:p>
        </w:tc>
        <w:tc>
          <w:tcPr>
            <w:tcW w:w="2427" w:type="pct"/>
          </w:tcPr>
          <w:p w:rsidR="006446F5" w:rsidRDefault="00CE1AAC">
            <w:r>
              <w:t>Дрыгин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6</w:t>
            </w:r>
          </w:p>
        </w:tc>
        <w:tc>
          <w:tcPr>
            <w:tcW w:w="2427" w:type="pct"/>
          </w:tcPr>
          <w:p w:rsidR="006446F5" w:rsidRDefault="00CE1AAC">
            <w:r>
              <w:t>Пшеничный Алексе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7</w:t>
            </w:r>
          </w:p>
        </w:tc>
        <w:tc>
          <w:tcPr>
            <w:tcW w:w="2427" w:type="pct"/>
          </w:tcPr>
          <w:p w:rsidR="006446F5" w:rsidRDefault="00CE1AAC">
            <w:r>
              <w:t>Чапышкин Илья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8</w:t>
            </w:r>
          </w:p>
        </w:tc>
        <w:tc>
          <w:tcPr>
            <w:tcW w:w="2427" w:type="pct"/>
          </w:tcPr>
          <w:p w:rsidR="006446F5" w:rsidRDefault="00CE1AAC">
            <w:r>
              <w:t>Гонин Савелий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9</w:t>
            </w:r>
          </w:p>
        </w:tc>
        <w:tc>
          <w:tcPr>
            <w:tcW w:w="2427" w:type="pct"/>
          </w:tcPr>
          <w:p w:rsidR="006446F5" w:rsidRDefault="00CE1AAC">
            <w:r>
              <w:t>Хахилев Данила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0</w:t>
            </w:r>
          </w:p>
        </w:tc>
        <w:tc>
          <w:tcPr>
            <w:tcW w:w="2427" w:type="pct"/>
          </w:tcPr>
          <w:p w:rsidR="006446F5" w:rsidRDefault="00CE1AAC">
            <w:r>
              <w:t>Калимулин Максим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1</w:t>
            </w:r>
          </w:p>
        </w:tc>
        <w:tc>
          <w:tcPr>
            <w:tcW w:w="2427" w:type="pct"/>
          </w:tcPr>
          <w:p w:rsidR="006446F5" w:rsidRDefault="00CE1AAC">
            <w:r>
              <w:t>Залунин Александр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 xml:space="preserve">Группа набора: Техническая </w:t>
      </w:r>
      <w:proofErr w:type="gramStart"/>
      <w:r w:rsidRPr="00CE1AAC">
        <w:rPr>
          <w:sz w:val="24"/>
          <w:szCs w:val="24"/>
          <w:lang w:val="ru-RU"/>
        </w:rPr>
        <w:t>эксплуатация  и</w:t>
      </w:r>
      <w:proofErr w:type="gramEnd"/>
      <w:r w:rsidRPr="00CE1AAC">
        <w:rPr>
          <w:sz w:val="24"/>
          <w:szCs w:val="24"/>
          <w:lang w:val="ru-RU"/>
        </w:rPr>
        <w:t xml:space="preserve"> обслуживание  электрического и электромеханического оборудования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Заоч</w:t>
      </w:r>
      <w:r w:rsidRPr="00CE1AAC">
        <w:rPr>
          <w:sz w:val="24"/>
          <w:szCs w:val="24"/>
          <w:lang w:val="ru-RU"/>
        </w:rPr>
        <w:t>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Среднее общее (11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/20 (человек на место - 0.15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Телекабель Игорь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Кондратьева Виктория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3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Кондратьев Кирилл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15.02.15 Технология металлообрабатывающего производства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Технология металлообрабатывающего производства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4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34/50 (человек на место - 0.68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Князев Иван Олег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7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Поняева Анастасия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Родионов Илья Вита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Филиппенко Михаил Федо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Балышев Максим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Лясин Григорий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4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Воробьев Владимир Пав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Соломатин Александр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Алимов Александр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Иванкина Карина Владими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Семешкин Максим Викто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Титлов Павел Вале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Куликов Никита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Абрамов Артём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Водянов Егор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Витт Павел Алекс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Степанов Никита Анато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Глушаков Никита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Петренко Павел Вита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Смажнов Роман Владими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</w:tcPr>
          <w:p w:rsidR="006446F5" w:rsidRDefault="00CE1AAC">
            <w:r>
              <w:t>Медоволкин Евгений Викто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</w:tcPr>
          <w:p w:rsidR="006446F5" w:rsidRDefault="00CE1AAC">
            <w:r>
              <w:t>Татанов Данил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3</w:t>
            </w:r>
          </w:p>
        </w:tc>
        <w:tc>
          <w:tcPr>
            <w:tcW w:w="2427" w:type="pct"/>
          </w:tcPr>
          <w:p w:rsidR="006446F5" w:rsidRDefault="00CE1AAC">
            <w:r>
              <w:t>Ильин Игорь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4</w:t>
            </w:r>
          </w:p>
        </w:tc>
        <w:tc>
          <w:tcPr>
            <w:tcW w:w="2427" w:type="pct"/>
          </w:tcPr>
          <w:p w:rsidR="006446F5" w:rsidRDefault="00CE1AAC">
            <w:r>
              <w:t>Цибизов Никита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5</w:t>
            </w:r>
          </w:p>
        </w:tc>
        <w:tc>
          <w:tcPr>
            <w:tcW w:w="2427" w:type="pct"/>
          </w:tcPr>
          <w:p w:rsidR="006446F5" w:rsidRDefault="00CE1AAC">
            <w:r>
              <w:t>Ивлив Дмитрий Юр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6</w:t>
            </w:r>
          </w:p>
        </w:tc>
        <w:tc>
          <w:tcPr>
            <w:tcW w:w="2427" w:type="pct"/>
          </w:tcPr>
          <w:p w:rsidR="006446F5" w:rsidRDefault="00CE1AAC">
            <w:r>
              <w:t>Дрыгин Даниил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6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7</w:t>
            </w:r>
          </w:p>
        </w:tc>
        <w:tc>
          <w:tcPr>
            <w:tcW w:w="2427" w:type="pct"/>
          </w:tcPr>
          <w:p w:rsidR="006446F5" w:rsidRDefault="00CE1AAC">
            <w:r>
              <w:t>Кириченко Иван Арте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8</w:t>
            </w:r>
          </w:p>
        </w:tc>
        <w:tc>
          <w:tcPr>
            <w:tcW w:w="2427" w:type="pct"/>
          </w:tcPr>
          <w:p w:rsidR="006446F5" w:rsidRDefault="00CE1AAC">
            <w:r>
              <w:t>Калиткин Егор Михай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9</w:t>
            </w:r>
          </w:p>
        </w:tc>
        <w:tc>
          <w:tcPr>
            <w:tcW w:w="2427" w:type="pct"/>
          </w:tcPr>
          <w:p w:rsidR="006446F5" w:rsidRDefault="00CE1AAC">
            <w:r>
              <w:t>Костюхин Андрей Руслан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0</w:t>
            </w:r>
          </w:p>
        </w:tc>
        <w:tc>
          <w:tcPr>
            <w:tcW w:w="2427" w:type="pct"/>
          </w:tcPr>
          <w:p w:rsidR="006446F5" w:rsidRDefault="00CE1AAC">
            <w:r>
              <w:t>Лысенко Александр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1</w:t>
            </w:r>
          </w:p>
        </w:tc>
        <w:tc>
          <w:tcPr>
            <w:tcW w:w="2427" w:type="pct"/>
          </w:tcPr>
          <w:p w:rsidR="006446F5" w:rsidRDefault="00CE1AAC">
            <w:r>
              <w:t>Полторацкий Иван Дмитри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2</w:t>
            </w:r>
          </w:p>
        </w:tc>
        <w:tc>
          <w:tcPr>
            <w:tcW w:w="2427" w:type="pct"/>
          </w:tcPr>
          <w:p w:rsidR="006446F5" w:rsidRDefault="00CE1AAC">
            <w:r>
              <w:t>Хахилев Данила Иль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3</w:t>
            </w:r>
          </w:p>
        </w:tc>
        <w:tc>
          <w:tcPr>
            <w:tcW w:w="2427" w:type="pct"/>
          </w:tcPr>
          <w:p w:rsidR="006446F5" w:rsidRDefault="00CE1AAC">
            <w:r>
              <w:t>Шемякин Алексей Максим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4</w:t>
            </w:r>
          </w:p>
        </w:tc>
        <w:tc>
          <w:tcPr>
            <w:tcW w:w="2427" w:type="pct"/>
          </w:tcPr>
          <w:p w:rsidR="006446F5" w:rsidRDefault="00CE1AAC">
            <w:r>
              <w:t>Ротнов Даниил Витал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42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Default="00CE1AAC">
      <w:pPr>
        <w:pStyle w:val="titleStyle"/>
      </w:pPr>
      <w:r>
        <w:rPr>
          <w:b/>
          <w:bCs/>
          <w:sz w:val="24"/>
          <w:szCs w:val="24"/>
        </w:rPr>
        <w:lastRenderedPageBreak/>
        <w:t>15.02.15 Технология металлообрабатывающего производства</w:t>
      </w:r>
    </w:p>
    <w:p w:rsidR="006446F5" w:rsidRDefault="00CE1AAC">
      <w:pPr>
        <w:pStyle w:val="hStyle"/>
      </w:pPr>
      <w:r>
        <w:rPr>
          <w:sz w:val="24"/>
          <w:szCs w:val="24"/>
        </w:rPr>
        <w:t>Группа набора: Технология металлообрабатывающего производства</w:t>
      </w:r>
    </w:p>
    <w:p w:rsidR="006446F5" w:rsidRDefault="00CE1AAC">
      <w:pPr>
        <w:pStyle w:val="hStyle"/>
      </w:pPr>
      <w:r>
        <w:rPr>
          <w:sz w:val="24"/>
          <w:szCs w:val="24"/>
        </w:rPr>
        <w:t>Форма обучения: За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4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Среднее общее (11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Бюдж</w:t>
      </w:r>
      <w:r w:rsidRPr="00CE1AAC">
        <w:rPr>
          <w:sz w:val="24"/>
          <w:szCs w:val="24"/>
          <w:lang w:val="ru-RU"/>
        </w:rPr>
        <w:t>ет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личество мест: 2/20 (человек на место - 0.1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Абрамова Наталья Геннад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Валеев Артем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CE1AAC">
      <w:r>
        <w:br w:type="page"/>
      </w:r>
    </w:p>
    <w:p w:rsidR="006446F5" w:rsidRPr="00CE1AAC" w:rsidRDefault="00CE1AAC">
      <w:pPr>
        <w:pStyle w:val="titleStyle"/>
        <w:rPr>
          <w:lang w:val="ru-RU"/>
        </w:rPr>
      </w:pPr>
      <w:r w:rsidRPr="00CE1AAC">
        <w:rPr>
          <w:b/>
          <w:bCs/>
          <w:sz w:val="24"/>
          <w:szCs w:val="24"/>
          <w:lang w:val="ru-RU"/>
        </w:rPr>
        <w:lastRenderedPageBreak/>
        <w:t>38.02.01 Экономика и бухгалтерский учет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Группа набора: Экономика и бухгалтерский учет (по отраслям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Форма обучения: Очная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Срок обучения: 3 год/лет 10 месяц/месяцев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Базовое образование: Основное общее (9 классов)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Вид финансирования: Договор</w:t>
      </w:r>
    </w:p>
    <w:p w:rsidR="006446F5" w:rsidRPr="00CE1AAC" w:rsidRDefault="00CE1AAC">
      <w:pPr>
        <w:pStyle w:val="hStyle"/>
        <w:rPr>
          <w:lang w:val="ru-RU"/>
        </w:rPr>
      </w:pPr>
      <w:r w:rsidRPr="00CE1AAC">
        <w:rPr>
          <w:sz w:val="24"/>
          <w:szCs w:val="24"/>
          <w:lang w:val="ru-RU"/>
        </w:rPr>
        <w:t>Ко</w:t>
      </w:r>
      <w:r w:rsidRPr="00CE1AAC">
        <w:rPr>
          <w:sz w:val="24"/>
          <w:szCs w:val="24"/>
          <w:lang w:val="ru-RU"/>
        </w:rPr>
        <w:t>личество мест: 22/30 (человек на место - 0.73)</w:t>
      </w:r>
    </w:p>
    <w:p w:rsidR="006446F5" w:rsidRPr="00CE1AAC" w:rsidRDefault="006446F5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94"/>
        <w:gridCol w:w="5314"/>
        <w:gridCol w:w="1701"/>
        <w:gridCol w:w="1489"/>
      </w:tblGrid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8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42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777" w:type="pct"/>
            <w:shd w:val="clear" w:color="auto" w:fill="C0C0C0"/>
          </w:tcPr>
          <w:p w:rsidR="006446F5" w:rsidRDefault="00CE1AAC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680" w:type="pct"/>
            <w:shd w:val="clear" w:color="auto" w:fill="C0C0C0"/>
          </w:tcPr>
          <w:p w:rsidR="006446F5" w:rsidRDefault="00CE1AAC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</w:t>
            </w:r>
          </w:p>
        </w:tc>
        <w:tc>
          <w:tcPr>
            <w:tcW w:w="2427" w:type="pct"/>
          </w:tcPr>
          <w:p w:rsidR="006446F5" w:rsidRDefault="00CE1AAC">
            <w:r>
              <w:t>Наумова Наталья никола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74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</w:t>
            </w:r>
          </w:p>
        </w:tc>
        <w:tc>
          <w:tcPr>
            <w:tcW w:w="2427" w:type="pct"/>
          </w:tcPr>
          <w:p w:rsidR="006446F5" w:rsidRDefault="00CE1AAC">
            <w:r>
              <w:t>Филиппов Валерий евгень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6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3</w:t>
            </w:r>
          </w:p>
        </w:tc>
        <w:tc>
          <w:tcPr>
            <w:tcW w:w="2427" w:type="pct"/>
          </w:tcPr>
          <w:p w:rsidR="006446F5" w:rsidRDefault="00CE1AAC">
            <w:r>
              <w:t>Беляева Виктория Владими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6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4</w:t>
            </w:r>
          </w:p>
        </w:tc>
        <w:tc>
          <w:tcPr>
            <w:tcW w:w="2427" w:type="pct"/>
          </w:tcPr>
          <w:p w:rsidR="006446F5" w:rsidRDefault="00CE1AAC">
            <w:r>
              <w:t>Комачкова Динара этамил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6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5</w:t>
            </w:r>
          </w:p>
        </w:tc>
        <w:tc>
          <w:tcPr>
            <w:tcW w:w="2427" w:type="pct"/>
          </w:tcPr>
          <w:p w:rsidR="006446F5" w:rsidRDefault="00CE1AAC">
            <w:r>
              <w:t>Мотылева Мария Павл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6</w:t>
            </w:r>
          </w:p>
        </w:tc>
        <w:tc>
          <w:tcPr>
            <w:tcW w:w="2427" w:type="pct"/>
          </w:tcPr>
          <w:p w:rsidR="006446F5" w:rsidRDefault="00CE1AAC">
            <w:r>
              <w:t>Новикова Василина валер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5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7</w:t>
            </w:r>
          </w:p>
        </w:tc>
        <w:tc>
          <w:tcPr>
            <w:tcW w:w="2427" w:type="pct"/>
          </w:tcPr>
          <w:p w:rsidR="006446F5" w:rsidRDefault="00CE1AAC">
            <w:r>
              <w:t>Калиберда Елизавета Алекс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3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8</w:t>
            </w:r>
          </w:p>
        </w:tc>
        <w:tc>
          <w:tcPr>
            <w:tcW w:w="2427" w:type="pct"/>
          </w:tcPr>
          <w:p w:rsidR="006446F5" w:rsidRDefault="00CE1AAC">
            <w:r>
              <w:t>Мосолова Алина Евген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9</w:t>
            </w:r>
          </w:p>
        </w:tc>
        <w:tc>
          <w:tcPr>
            <w:tcW w:w="2427" w:type="pct"/>
          </w:tcPr>
          <w:p w:rsidR="006446F5" w:rsidRDefault="00CE1AAC">
            <w:r>
              <w:t>Черкасов Герман Александр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3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0</w:t>
            </w:r>
          </w:p>
        </w:tc>
        <w:tc>
          <w:tcPr>
            <w:tcW w:w="2427" w:type="pct"/>
          </w:tcPr>
          <w:p w:rsidR="006446F5" w:rsidRDefault="00CE1AAC">
            <w:r>
              <w:t>Борисова Арина Андр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1</w:t>
            </w:r>
          </w:p>
        </w:tc>
        <w:tc>
          <w:tcPr>
            <w:tcW w:w="2427" w:type="pct"/>
          </w:tcPr>
          <w:p w:rsidR="006446F5" w:rsidRDefault="00CE1AAC">
            <w:r>
              <w:t>Иванкина Карина Владими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2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2</w:t>
            </w:r>
          </w:p>
        </w:tc>
        <w:tc>
          <w:tcPr>
            <w:tcW w:w="2427" w:type="pct"/>
          </w:tcPr>
          <w:p w:rsidR="006446F5" w:rsidRDefault="00CE1AAC">
            <w:r>
              <w:t>Голованова София Витал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3</w:t>
            </w:r>
          </w:p>
        </w:tc>
        <w:tc>
          <w:tcPr>
            <w:tcW w:w="2427" w:type="pct"/>
          </w:tcPr>
          <w:p w:rsidR="006446F5" w:rsidRDefault="00CE1AAC">
            <w:r>
              <w:t>Шукаева Анна Дмитри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1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4</w:t>
            </w:r>
          </w:p>
        </w:tc>
        <w:tc>
          <w:tcPr>
            <w:tcW w:w="2427" w:type="pct"/>
          </w:tcPr>
          <w:p w:rsidR="006446F5" w:rsidRDefault="00CE1AAC">
            <w:r>
              <w:t>Смолий Вероника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5</w:t>
            </w:r>
          </w:p>
        </w:tc>
        <w:tc>
          <w:tcPr>
            <w:tcW w:w="2427" w:type="pct"/>
          </w:tcPr>
          <w:p w:rsidR="006446F5" w:rsidRDefault="00CE1AAC">
            <w:r>
              <w:t>Дорожкин Артём Павло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4.00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6</w:t>
            </w:r>
          </w:p>
        </w:tc>
        <w:tc>
          <w:tcPr>
            <w:tcW w:w="2427" w:type="pct"/>
          </w:tcPr>
          <w:p w:rsidR="006446F5" w:rsidRDefault="00CE1AAC">
            <w:r>
              <w:t>Бобкова Ксения андре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91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7</w:t>
            </w:r>
          </w:p>
        </w:tc>
        <w:tc>
          <w:tcPr>
            <w:tcW w:w="2427" w:type="pct"/>
          </w:tcPr>
          <w:p w:rsidR="006446F5" w:rsidRDefault="00CE1AAC">
            <w:r>
              <w:t>Беляева Алёна Васил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9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8</w:t>
            </w:r>
          </w:p>
        </w:tc>
        <w:tc>
          <w:tcPr>
            <w:tcW w:w="2427" w:type="pct"/>
          </w:tcPr>
          <w:p w:rsidR="006446F5" w:rsidRDefault="00CE1AAC">
            <w:r>
              <w:t>Сомова Марина Александр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8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19</w:t>
            </w:r>
          </w:p>
        </w:tc>
        <w:tc>
          <w:tcPr>
            <w:tcW w:w="2427" w:type="pct"/>
          </w:tcPr>
          <w:p w:rsidR="006446F5" w:rsidRDefault="00CE1AAC">
            <w:r>
              <w:t>Косымова Марина Холо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77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0</w:t>
            </w:r>
          </w:p>
        </w:tc>
        <w:tc>
          <w:tcPr>
            <w:tcW w:w="2427" w:type="pct"/>
          </w:tcPr>
          <w:p w:rsidR="006446F5" w:rsidRDefault="00CE1AAC">
            <w:r>
              <w:t>Мельситова Юлия Юрьевна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1</w:t>
            </w:r>
          </w:p>
        </w:tc>
        <w:tc>
          <w:tcPr>
            <w:tcW w:w="2427" w:type="pct"/>
          </w:tcPr>
          <w:p w:rsidR="006446F5" w:rsidRDefault="00CE1AAC">
            <w:r>
              <w:t>Емелин Николай Серг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65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  <w:tr w:rsidR="006446F5" w:rsidTr="00CE1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728" w:type="pct"/>
          </w:tcPr>
          <w:p w:rsidR="006446F5" w:rsidRDefault="00CE1AAC">
            <w:pPr>
              <w:pStyle w:val="trStyle3"/>
            </w:pPr>
            <w:r>
              <w:t>22</w:t>
            </w:r>
          </w:p>
        </w:tc>
        <w:tc>
          <w:tcPr>
            <w:tcW w:w="2427" w:type="pct"/>
          </w:tcPr>
          <w:p w:rsidR="006446F5" w:rsidRDefault="00CE1AAC">
            <w:r>
              <w:t>Молюков Леонид Андреевич</w:t>
            </w:r>
          </w:p>
        </w:tc>
        <w:tc>
          <w:tcPr>
            <w:tcW w:w="777" w:type="pct"/>
          </w:tcPr>
          <w:p w:rsidR="006446F5" w:rsidRDefault="00CE1AAC">
            <w:pPr>
              <w:pStyle w:val="trStyle3"/>
            </w:pPr>
            <w:r>
              <w:t>3.28</w:t>
            </w:r>
          </w:p>
        </w:tc>
        <w:tc>
          <w:tcPr>
            <w:tcW w:w="680" w:type="pct"/>
          </w:tcPr>
          <w:p w:rsidR="006446F5" w:rsidRDefault="00CE1AAC">
            <w:pPr>
              <w:pStyle w:val="trStyle3"/>
            </w:pPr>
            <w:r>
              <w:t>Копия</w:t>
            </w:r>
          </w:p>
        </w:tc>
      </w:tr>
    </w:tbl>
    <w:p w:rsidR="006446F5" w:rsidRDefault="006446F5">
      <w:pPr>
        <w:pStyle w:val="hStyle"/>
      </w:pPr>
    </w:p>
    <w:p w:rsidR="006446F5" w:rsidRDefault="006446F5"/>
    <w:sectPr w:rsidR="006446F5">
      <w:pgSz w:w="12472" w:h="16837"/>
      <w:pgMar w:top="1440" w:right="670" w:bottom="1440" w:left="8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5"/>
    <w:rsid w:val="006446F5"/>
    <w:rsid w:val="00C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93C22-A9BC-40F9-8D3A-8DBF1B8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85A7-2E22-45F0-8FA4-C671C81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4</dc:creator>
  <cp:keywords/>
  <dc:description/>
  <cp:lastModifiedBy>PC-SP4</cp:lastModifiedBy>
  <cp:revision>2</cp:revision>
  <dcterms:created xsi:type="dcterms:W3CDTF">2020-07-03T13:19:00Z</dcterms:created>
  <dcterms:modified xsi:type="dcterms:W3CDTF">2020-07-03T13:19:00Z</dcterms:modified>
  <cp:category/>
</cp:coreProperties>
</file>